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Міністерство освіти і науки  України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Національний університет "Львівська політехніка"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Кафедра ЕОМ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br/>
      </w:r>
      <w:r>
        <w:rPr>
          <w:noProof/>
          <w:lang w:val="en-US"/>
        </w:rPr>
        <w:drawing>
          <wp:inline distT="0" distB="0" distL="0" distR="0">
            <wp:extent cx="2677795" cy="254063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22" w:rsidRDefault="00BE1B22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</w:p>
    <w:p w:rsidR="00BE1B22" w:rsidRDefault="00484AD3">
      <w:pPr>
        <w:suppressAutoHyphens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 Звіт з лабораторної роботи №2</w:t>
      </w:r>
    </w:p>
    <w:p w:rsidR="00BE1B22" w:rsidRDefault="001E7FF8">
      <w:pPr>
        <w:spacing w:line="264" w:lineRule="auto"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з дисципліни “</w:t>
      </w:r>
      <w:r>
        <w:t xml:space="preserve"> </w:t>
      </w:r>
      <w:r w:rsidR="008073FB">
        <w:rPr>
          <w:rFonts w:ascii="Times New Roman" w:hAnsi="Times New Roman" w:cs="Arial"/>
          <w:b/>
          <w:sz w:val="28"/>
          <w:szCs w:val="28"/>
        </w:rPr>
        <w:t>Паралельні та розподілені обчислення</w:t>
      </w:r>
      <w:r w:rsidR="008777EE" w:rsidRPr="008777EE">
        <w:rPr>
          <w:rFonts w:ascii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”</w:t>
      </w:r>
    </w:p>
    <w:p w:rsidR="00BE1B22" w:rsidRDefault="001E7FF8">
      <w:pPr>
        <w:pStyle w:val="Defaul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” </w:t>
      </w:r>
      <w:r w:rsidR="00484AD3">
        <w:rPr>
          <w:rFonts w:ascii="Times New Roman CYR" w:hAnsi="Times New Roman CYR"/>
          <w:b/>
          <w:sz w:val="28"/>
        </w:rPr>
        <w:t>ПАРАЛЕЛЬНЕ ПРЕДСТАВЛЕННЯ АЛГОРИТМІВ</w:t>
      </w:r>
      <w:r w:rsidR="00484AD3" w:rsidRPr="008777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777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”</w:t>
      </w: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иконав:   студент .гр.  КІ-33</w:t>
      </w: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індій В. А.</w:t>
      </w: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Прийняв: викладач </w:t>
      </w:r>
    </w:p>
    <w:p w:rsidR="00FA267D" w:rsidRDefault="008073FB" w:rsidP="00FA267D">
      <w:pPr>
        <w:suppressAutoHyphens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озак Н. Б.</w:t>
      </w:r>
    </w:p>
    <w:p w:rsidR="00BE1B22" w:rsidRDefault="003B2323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Львів 2020</w:t>
      </w:r>
      <w:r w:rsidR="001E7FF8"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 xml:space="preserve"> р.</w:t>
      </w:r>
    </w:p>
    <w:p w:rsidR="00400369" w:rsidRDefault="00400369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:rsidR="001E7FF8" w:rsidRDefault="001E7FF8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</w:p>
    <w:p w:rsidR="00484AD3" w:rsidRDefault="001E7FF8" w:rsidP="00400369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lastRenderedPageBreak/>
        <w:t>Мета роботи:</w:t>
      </w:r>
      <w:r>
        <w:rPr>
          <w:rFonts w:ascii="Times New Roman" w:hAnsi="Times New Roman" w:cs="Times New Roman"/>
          <w:color w:val="00000A"/>
        </w:rPr>
        <w:t xml:space="preserve"> </w:t>
      </w:r>
      <w:r w:rsidR="00484AD3" w:rsidRPr="00484AD3">
        <w:rPr>
          <w:rFonts w:ascii="Times New Roman" w:hAnsi="Times New Roman" w:cs="Times New Roman"/>
          <w:color w:val="00000A"/>
          <w:sz w:val="28"/>
          <w:szCs w:val="28"/>
        </w:rPr>
        <w:t>Вивчити можливості паралельного представлення алгоритмів. Набути навиків такого представлення.</w:t>
      </w:r>
    </w:p>
    <w:p w:rsidR="001E7FF8" w:rsidRDefault="001E7FF8" w:rsidP="0040036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Завданн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84AD3" w:rsidRPr="00484AD3" w:rsidRDefault="00484AD3" w:rsidP="00484AD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AD3">
        <w:rPr>
          <w:rFonts w:ascii="Times New Roman" w:hAnsi="Times New Roman" w:cs="Times New Roman"/>
          <w:bCs/>
          <w:sz w:val="28"/>
          <w:szCs w:val="28"/>
        </w:rPr>
        <w:t>Запропонувати та реалізувати локально-рекурсивний алгоритм обчислення виразу:</w:t>
      </w:r>
    </w:p>
    <w:p w:rsidR="00484AD3" w:rsidRPr="00484AD3" w:rsidRDefault="00484AD3" w:rsidP="00484AD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A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AD3">
        <w:rPr>
          <w:rFonts w:ascii="Times New Roman" w:hAnsi="Times New Roman" w:cs="Times New Roman"/>
          <w:bCs/>
          <w:sz w:val="28"/>
          <w:szCs w:val="28"/>
        </w:rPr>
        <w:object w:dxaOrig="11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2" type="#_x0000_t75" style="width:57pt;height:14.25pt" o:ole="">
            <v:imagedata r:id="rId9" o:title=""/>
          </v:shape>
          <o:OLEObject Type="Embed" ProgID="Equation.3" ShapeID="_x0000_i1152" DrawAspect="Content" ObjectID="_1649538707" r:id="rId10"/>
        </w:object>
      </w:r>
      <w:r w:rsidRPr="00484AD3">
        <w:rPr>
          <w:rFonts w:ascii="Times New Roman" w:hAnsi="Times New Roman" w:cs="Times New Roman"/>
          <w:bCs/>
          <w:sz w:val="28"/>
          <w:szCs w:val="28"/>
        </w:rPr>
        <w:t xml:space="preserve"> ,</w:t>
      </w:r>
    </w:p>
    <w:p w:rsidR="00484AD3" w:rsidRPr="00484AD3" w:rsidRDefault="00484AD3" w:rsidP="00484AD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AD3">
        <w:rPr>
          <w:rFonts w:ascii="Times New Roman" w:hAnsi="Times New Roman" w:cs="Times New Roman"/>
          <w:bCs/>
          <w:sz w:val="28"/>
          <w:szCs w:val="28"/>
        </w:rPr>
        <w:t xml:space="preserve">де А та В матриці з елементами </w:t>
      </w:r>
      <w:r w:rsidRPr="00484AD3">
        <w:rPr>
          <w:rFonts w:ascii="Times New Roman" w:hAnsi="Times New Roman" w:cs="Times New Roman"/>
          <w:bCs/>
          <w:sz w:val="28"/>
          <w:szCs w:val="28"/>
        </w:rPr>
        <w:object w:dxaOrig="360" w:dyaOrig="440">
          <v:shape id="_x0000_i1153" type="#_x0000_t75" style="width:18pt;height:21.75pt" o:ole="">
            <v:imagedata r:id="rId11" o:title=""/>
          </v:shape>
          <o:OLEObject Type="Embed" ProgID="Equation.3" ShapeID="_x0000_i1153" DrawAspect="Content" ObjectID="_1649538708" r:id="rId12"/>
        </w:object>
      </w:r>
      <w:r w:rsidRPr="00484AD3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r w:rsidRPr="00484AD3">
        <w:rPr>
          <w:rFonts w:ascii="Times New Roman" w:hAnsi="Times New Roman" w:cs="Times New Roman"/>
          <w:bCs/>
          <w:sz w:val="28"/>
          <w:szCs w:val="28"/>
        </w:rPr>
        <w:object w:dxaOrig="340" w:dyaOrig="440">
          <v:shape id="_x0000_i1154" type="#_x0000_t75" style="width:17.25pt;height:21.75pt" o:ole="">
            <v:imagedata r:id="rId13" o:title=""/>
          </v:shape>
          <o:OLEObject Type="Embed" ProgID="Equation.3" ShapeID="_x0000_i1154" DrawAspect="Content" ObjectID="_1649538709" r:id="rId14"/>
        </w:object>
      </w:r>
      <w:r w:rsidRPr="00484AD3">
        <w:rPr>
          <w:rFonts w:ascii="Times New Roman" w:hAnsi="Times New Roman" w:cs="Times New Roman"/>
          <w:bCs/>
          <w:sz w:val="28"/>
          <w:szCs w:val="28"/>
        </w:rPr>
        <w:t>, відповідно(</w:t>
      </w:r>
      <w:r w:rsidRPr="00484AD3">
        <w:rPr>
          <w:rFonts w:ascii="Times New Roman" w:hAnsi="Times New Roman" w:cs="Times New Roman"/>
          <w:bCs/>
          <w:sz w:val="28"/>
          <w:szCs w:val="28"/>
        </w:rPr>
        <w:object w:dxaOrig="1219" w:dyaOrig="360">
          <v:shape id="_x0000_i1155" type="#_x0000_t75" style="width:60.75pt;height:18pt" o:ole="">
            <v:imagedata r:id="rId15" o:title=""/>
          </v:shape>
          <o:OLEObject Type="Embed" ProgID="Equation.3" ShapeID="_x0000_i1155" DrawAspect="Content" ObjectID="_1649538710" r:id="rId16"/>
        </w:object>
      </w:r>
      <w:r w:rsidRPr="00484AD3">
        <w:rPr>
          <w:rFonts w:ascii="Times New Roman" w:hAnsi="Times New Roman" w:cs="Times New Roman"/>
          <w:bCs/>
          <w:sz w:val="28"/>
          <w:szCs w:val="28"/>
        </w:rPr>
        <w:t>), тобто:</w:t>
      </w:r>
    </w:p>
    <w:p w:rsidR="00484AD3" w:rsidRPr="00484AD3" w:rsidRDefault="00484AD3" w:rsidP="00484AD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AD3">
        <w:rPr>
          <w:rFonts w:ascii="Times New Roman" w:hAnsi="Times New Roman" w:cs="Times New Roman"/>
          <w:bCs/>
          <w:sz w:val="28"/>
          <w:szCs w:val="28"/>
        </w:rPr>
        <w:object w:dxaOrig="1680" w:dyaOrig="900">
          <v:shape id="_x0000_i1156" type="#_x0000_t75" style="width:84pt;height:45pt" o:ole="">
            <v:imagedata r:id="rId17" o:title=""/>
          </v:shape>
          <o:OLEObject Type="Embed" ProgID="Equation.3" ShapeID="_x0000_i1156" DrawAspect="Content" ObjectID="_1649538711" r:id="rId18"/>
        </w:object>
      </w:r>
      <w:r w:rsidRPr="00484AD3">
        <w:rPr>
          <w:rFonts w:ascii="Times New Roman" w:hAnsi="Times New Roman" w:cs="Times New Roman"/>
          <w:bCs/>
          <w:sz w:val="28"/>
          <w:szCs w:val="28"/>
        </w:rPr>
        <w:t xml:space="preserve">  (</w:t>
      </w:r>
      <w:r w:rsidRPr="00484AD3">
        <w:rPr>
          <w:rFonts w:ascii="Times New Roman" w:hAnsi="Times New Roman" w:cs="Times New Roman"/>
          <w:bCs/>
          <w:sz w:val="28"/>
          <w:szCs w:val="28"/>
        </w:rPr>
        <w:object w:dxaOrig="1040" w:dyaOrig="300">
          <v:shape id="_x0000_i1157" type="#_x0000_t75" style="width:51.75pt;height:15pt" o:ole="">
            <v:imagedata r:id="rId19" o:title=""/>
          </v:shape>
          <o:OLEObject Type="Embed" ProgID="Equation.3" ShapeID="_x0000_i1157" DrawAspect="Content" ObjectID="_1649538712" r:id="rId20"/>
        </w:object>
      </w:r>
      <w:r w:rsidRPr="00484AD3">
        <w:rPr>
          <w:rFonts w:ascii="Times New Roman" w:hAnsi="Times New Roman" w:cs="Times New Roman"/>
          <w:bCs/>
          <w:sz w:val="28"/>
          <w:szCs w:val="28"/>
        </w:rPr>
        <w:t>) .</w:t>
      </w:r>
    </w:p>
    <w:p w:rsidR="00484AD3" w:rsidRPr="00484AD3" w:rsidRDefault="00484AD3" w:rsidP="00484AD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4AD3" w:rsidRPr="00484AD3" w:rsidRDefault="00484AD3" w:rsidP="00484AD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AD3">
        <w:rPr>
          <w:rFonts w:ascii="Times New Roman" w:hAnsi="Times New Roman" w:cs="Times New Roman"/>
          <w:bCs/>
          <w:sz w:val="28"/>
          <w:szCs w:val="28"/>
        </w:rPr>
        <w:t>Тип вхідних послідовностей визначається згідно варіанту.</w:t>
      </w:r>
    </w:p>
    <w:p w:rsidR="00400369" w:rsidRDefault="008073FB" w:rsidP="00400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–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"/>
        <w:gridCol w:w="1882"/>
        <w:gridCol w:w="1865"/>
      </w:tblGrid>
      <w:tr w:rsidR="00484AD3" w:rsidRPr="00B46FD1" w:rsidTr="00306D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:rsidR="00484AD3" w:rsidRPr="00B46FD1" w:rsidRDefault="00484AD3" w:rsidP="00306D5C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B46FD1">
              <w:rPr>
                <w:rFonts w:ascii="Times New Roman CYR" w:hAnsi="Times New Roman CYR"/>
                <w:b/>
                <w:sz w:val="24"/>
                <w:szCs w:val="24"/>
              </w:rPr>
              <w:t>варіант</w:t>
            </w:r>
          </w:p>
          <w:p w:rsidR="00484AD3" w:rsidRPr="00B46FD1" w:rsidRDefault="00484AD3" w:rsidP="00306D5C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B46FD1"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484AD3" w:rsidRPr="00B46FD1" w:rsidRDefault="00484AD3" w:rsidP="00306D5C">
            <w:pPr>
              <w:ind w:firstLine="567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B46FD1">
              <w:rPr>
                <w:rFonts w:ascii="Times New Roman CYR" w:hAnsi="Times New Roman CYR"/>
                <w:b/>
                <w:sz w:val="24"/>
                <w:szCs w:val="24"/>
              </w:rPr>
              <w:t xml:space="preserve">Тип матриці </w:t>
            </w:r>
            <w:r w:rsidRPr="00B46FD1">
              <w:rPr>
                <w:rFonts w:ascii="Times New Roman CYR" w:hAnsi="Times New Roman CYR"/>
                <w:b/>
                <w:sz w:val="32"/>
                <w:szCs w:val="32"/>
              </w:rPr>
              <w:t>А</w:t>
            </w:r>
          </w:p>
        </w:tc>
        <w:tc>
          <w:tcPr>
            <w:tcW w:w="0" w:type="auto"/>
            <w:vAlign w:val="center"/>
          </w:tcPr>
          <w:p w:rsidR="00484AD3" w:rsidRPr="00B46FD1" w:rsidRDefault="00484AD3" w:rsidP="00306D5C">
            <w:pPr>
              <w:ind w:firstLine="567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B46FD1">
              <w:rPr>
                <w:rFonts w:ascii="Times New Roman CYR" w:hAnsi="Times New Roman CYR"/>
                <w:b/>
                <w:sz w:val="24"/>
                <w:szCs w:val="24"/>
              </w:rPr>
              <w:t xml:space="preserve">Тип матриці </w:t>
            </w:r>
            <w:r w:rsidRPr="00B46FD1">
              <w:rPr>
                <w:rFonts w:ascii="Times New Roman CYR" w:hAnsi="Times New Roman CYR"/>
                <w:b/>
                <w:sz w:val="32"/>
                <w:szCs w:val="32"/>
              </w:rPr>
              <w:t>В</w:t>
            </w:r>
          </w:p>
        </w:tc>
      </w:tr>
      <w:tr w:rsidR="00484AD3" w:rsidRPr="00B46FD1" w:rsidTr="00306D5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:rsidR="00484AD3" w:rsidRPr="00682675" w:rsidRDefault="00484AD3" w:rsidP="00484AD3">
            <w:pPr>
              <w:jc w:val="center"/>
              <w:rPr>
                <w:rFonts w:ascii="Times New Roman CYR" w:hAnsi="Times New Roman CYR"/>
                <w:b/>
              </w:rPr>
            </w:pPr>
            <w:r w:rsidRPr="00682675">
              <w:rPr>
                <w:b/>
                <w:lang w:val="en-US"/>
              </w:rPr>
              <w:br w:type="page"/>
            </w:r>
            <w:r w:rsidRPr="00682675"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484AD3" w:rsidRDefault="00484AD3" w:rsidP="00484AD3">
            <w:pPr>
              <w:ind w:firstLine="567"/>
              <w:jc w:val="both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0…001</w:t>
            </w:r>
          </w:p>
          <w:p w:rsidR="00484AD3" w:rsidRDefault="00484AD3" w:rsidP="00484AD3">
            <w:pPr>
              <w:ind w:firstLine="567"/>
              <w:jc w:val="both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10…011</w:t>
            </w:r>
          </w:p>
          <w:p w:rsidR="00484AD3" w:rsidRDefault="00484AD3" w:rsidP="00484AD3">
            <w:pPr>
              <w:ind w:firstLine="567"/>
              <w:jc w:val="both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…………</w:t>
            </w:r>
          </w:p>
          <w:p w:rsidR="00484AD3" w:rsidRDefault="00484AD3" w:rsidP="00484AD3">
            <w:pPr>
              <w:ind w:firstLine="567"/>
              <w:jc w:val="both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10…011</w:t>
            </w:r>
          </w:p>
          <w:p w:rsidR="00484AD3" w:rsidRDefault="00484AD3" w:rsidP="00484AD3">
            <w:pPr>
              <w:ind w:firstLine="567"/>
              <w:jc w:val="both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0…001</w:t>
            </w:r>
          </w:p>
        </w:tc>
        <w:tc>
          <w:tcPr>
            <w:tcW w:w="0" w:type="auto"/>
            <w:vAlign w:val="center"/>
          </w:tcPr>
          <w:p w:rsidR="00484AD3" w:rsidRDefault="00484AD3" w:rsidP="00484AD3">
            <w:pPr>
              <w:ind w:firstLine="567"/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noProof/>
              </w:rPr>
              <w:pict w14:anchorId="3DA5CE47">
                <v:group id="_x0000_s1027" style="position:absolute;left:0;text-align:left;margin-left:43.1pt;margin-top:19.15pt;width:28.4pt;height:28.4pt;z-index:251659264;mso-position-horizontal-relative:text;mso-position-vertical-relative:text" coordorigin="7016,6896" coordsize="781,710">
                  <v:rect id="_x0000_s1028" style="position:absolute;left:7016;top:6896;width:781;height:710" fill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29" type="#_x0000_t5" style="position:absolute;left:7016;top:7180;width:762;height:426" fillcolor="black" strokeweight="1pt">
                    <v:fill r:id="rId21" o:title="Широкий диагональный 2" type="pattern"/>
                  </v:shape>
                </v:group>
              </w:pict>
            </w:r>
          </w:p>
        </w:tc>
      </w:tr>
    </w:tbl>
    <w:p w:rsidR="008073FB" w:rsidRPr="00400369" w:rsidRDefault="008073FB" w:rsidP="004003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B22" w:rsidRPr="008073FB" w:rsidRDefault="001E7FF8" w:rsidP="008777EE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1E7FF8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Хід роботи</w:t>
      </w:r>
      <w:r w:rsidRPr="00400369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val="ru-RU"/>
        </w:rPr>
        <w:t xml:space="preserve">: </w:t>
      </w:r>
      <w:r w:rsidRPr="001E7FF8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:rsidR="008073FB" w:rsidRDefault="00484AD3" w:rsidP="00484AD3">
      <w:pPr>
        <w:pStyle w:val="af"/>
        <w:numPr>
          <w:ilvl w:val="0"/>
          <w:numId w:val="13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ишу програму з одноразовим присвоюванням.</w:t>
      </w:r>
    </w:p>
    <w:p w:rsidR="00484AD3" w:rsidRPr="00484AD3" w:rsidRDefault="00484AD3" w:rsidP="00484AD3">
      <w:pPr>
        <w:pStyle w:val="af"/>
        <w:numPr>
          <w:ilvl w:val="0"/>
          <w:numId w:val="13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находжу рекурсивні рівняння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:</w:t>
      </w:r>
    </w:p>
    <w:p w:rsidR="00484AD3" w:rsidRDefault="00484AD3" w:rsidP="00484AD3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484AD3" w:rsidRPr="00484AD3" w:rsidRDefault="00484AD3" w:rsidP="00484A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84AD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j</w:t>
      </w:r>
      <w:r w:rsidRPr="00484AD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+1) </w:t>
      </w:r>
      <w:r w:rsidRPr="00484AD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84AD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j</w:t>
      </w:r>
      <w:r w:rsidRPr="00484AD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) </w:t>
      </w:r>
      <w:r w:rsidRPr="00484AD3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84AD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484AD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) </w:t>
      </w:r>
      <w:r w:rsidRPr="00484AD3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484AD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j</w:t>
      </w:r>
      <w:r w:rsidRPr="00484AD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)</w:t>
      </w:r>
      <w:r w:rsidRPr="00424CD0">
        <w:rPr>
          <w:noProof/>
        </w:rPr>
        <w:t xml:space="preserve"> </w:t>
      </w:r>
    </w:p>
    <w:p w:rsidR="00484AD3" w:rsidRDefault="00484AD3" w:rsidP="00484A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(k) </w:t>
      </w:r>
      <w:r>
        <w:rPr>
          <w:rFonts w:ascii="Times New Roman" w:hAnsi="Times New Roman" w:cs="Times New Roman"/>
          <w:sz w:val="28"/>
          <w:szCs w:val="28"/>
          <w:lang w:val="en-US"/>
        </w:rPr>
        <w:t>= A[i][k]</w:t>
      </w:r>
    </w:p>
    <w:p w:rsidR="00484AD3" w:rsidRPr="00424CD0" w:rsidRDefault="00484AD3" w:rsidP="00484A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(j) </w:t>
      </w:r>
      <w:r>
        <w:rPr>
          <w:rFonts w:ascii="Times New Roman" w:hAnsi="Times New Roman" w:cs="Times New Roman"/>
          <w:sz w:val="28"/>
          <w:szCs w:val="28"/>
          <w:lang w:val="en-US"/>
        </w:rPr>
        <w:t>= B[k][j]</w:t>
      </w:r>
    </w:p>
    <w:p w:rsidR="00484AD3" w:rsidRDefault="00484AD3" w:rsidP="00484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550D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індекс рекурсії</w:t>
      </w:r>
    </w:p>
    <w:p w:rsidR="00484AD3" w:rsidRDefault="00484AD3" w:rsidP="00484AD3">
      <w:pPr>
        <w:pStyle w:val="af"/>
        <w:numPr>
          <w:ilvl w:val="0"/>
          <w:numId w:val="13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удую граф залежностей та виходячи з нього локалізований граф залежностей</w:t>
      </w:r>
    </w:p>
    <w:p w:rsidR="00594222" w:rsidRDefault="00594222" w:rsidP="00484AD3">
      <w:pPr>
        <w:pStyle w:val="af"/>
        <w:numPr>
          <w:ilvl w:val="0"/>
          <w:numId w:val="13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ишу програму  що реалізує локально-рекурсивний алгоритм.</w:t>
      </w:r>
    </w:p>
    <w:p w:rsidR="00594222" w:rsidRDefault="00594222" w:rsidP="00594222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д програми наведений в додатку А</w:t>
      </w:r>
    </w:p>
    <w:p w:rsidR="00594222" w:rsidRDefault="00594222" w:rsidP="00594222">
      <w:pPr>
        <w:spacing w:after="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1676678" wp14:editId="1568C947">
            <wp:extent cx="4833465" cy="2809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4410" cy="28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22" w:rsidRDefault="00594222" w:rsidP="00594222">
      <w:pPr>
        <w:spacing w:after="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 1. Результат виконання програми</w:t>
      </w:r>
    </w:p>
    <w:p w:rsidR="00383DD0" w:rsidRDefault="00383DD0" w:rsidP="00594222">
      <w:pPr>
        <w:spacing w:after="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667000" cy="22650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2Scheme_PN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90" cy="22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440896" cy="2714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2Scheme_PNG_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478" cy="272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D0" w:rsidRDefault="00383DD0" w:rsidP="00594222">
      <w:pPr>
        <w:spacing w:after="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)                                                                                       </w:t>
      </w:r>
      <w:bookmarkStart w:id="0" w:name="_GoBack"/>
      <w:bookmarkEnd w:id="0"/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б)</w:t>
      </w:r>
    </w:p>
    <w:p w:rsidR="00383DD0" w:rsidRPr="00383DD0" w:rsidRDefault="00383DD0" w:rsidP="00594222">
      <w:pPr>
        <w:spacing w:after="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 2. а) Граф залежностей, б) локалізований граф залежностей</w:t>
      </w:r>
    </w:p>
    <w:p w:rsidR="008073FB" w:rsidRPr="008777EE" w:rsidRDefault="008073FB" w:rsidP="008777EE">
      <w:pPr>
        <w:spacing w:after="0"/>
        <w:jc w:val="both"/>
        <w:rPr>
          <w:rStyle w:val="a7"/>
          <w:i w:val="0"/>
          <w:iCs w:val="0"/>
          <w:color w:val="auto"/>
        </w:rPr>
      </w:pPr>
    </w:p>
    <w:p w:rsidR="00484AD3" w:rsidRDefault="00FC0326" w:rsidP="00484AD3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00369"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  <w:r w:rsidRPr="003B23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84AD3">
        <w:rPr>
          <w:rFonts w:ascii="Times New Roman" w:hAnsi="Times New Roman" w:cs="Times New Roman"/>
          <w:color w:val="00000A"/>
          <w:sz w:val="28"/>
          <w:szCs w:val="28"/>
        </w:rPr>
        <w:t>вивчив</w:t>
      </w:r>
      <w:r w:rsidR="00484AD3" w:rsidRPr="00484AD3">
        <w:rPr>
          <w:rFonts w:ascii="Times New Roman" w:hAnsi="Times New Roman" w:cs="Times New Roman"/>
          <w:color w:val="00000A"/>
          <w:sz w:val="28"/>
          <w:szCs w:val="28"/>
        </w:rPr>
        <w:t xml:space="preserve"> можливості паралельного представлення алгоритмів. </w:t>
      </w:r>
      <w:r w:rsidR="00484AD3">
        <w:rPr>
          <w:rFonts w:ascii="Times New Roman" w:hAnsi="Times New Roman" w:cs="Times New Roman"/>
          <w:color w:val="00000A"/>
          <w:sz w:val="28"/>
          <w:szCs w:val="28"/>
        </w:rPr>
        <w:t>Набув</w:t>
      </w:r>
      <w:r w:rsidR="00484AD3" w:rsidRPr="00484AD3">
        <w:rPr>
          <w:rFonts w:ascii="Times New Roman" w:hAnsi="Times New Roman" w:cs="Times New Roman"/>
          <w:color w:val="00000A"/>
          <w:sz w:val="28"/>
          <w:szCs w:val="28"/>
        </w:rPr>
        <w:t xml:space="preserve"> навиків такого представлення.</w:t>
      </w:r>
    </w:p>
    <w:p w:rsidR="005926ED" w:rsidRDefault="005926ED" w:rsidP="008073FB">
      <w:p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594222" w:rsidRDefault="00594222" w:rsidP="008073FB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594222">
        <w:rPr>
          <w:rFonts w:ascii="Times New Roman" w:hAnsi="Times New Roman" w:cs="Times New Roman"/>
          <w:b/>
          <w:color w:val="00000A"/>
          <w:sz w:val="28"/>
          <w:szCs w:val="28"/>
        </w:rPr>
        <w:t>Додаток 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594222" w:rsidTr="00594222">
        <w:tc>
          <w:tcPr>
            <w:tcW w:w="10279" w:type="dxa"/>
          </w:tcPr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vector&gt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ctime&gt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Dispay matrix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splayMatrix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gt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, j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 {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= 0; j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) {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tri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mul matrix on matrix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 MatrixMulMatrix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 res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s.resiz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i) {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siz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 {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) {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k++) {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init matrix A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 InitMatrixA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 res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s.resiz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i) {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siz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Index = 0, lastIndex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; i++) {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) {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&lt;= lastIndex &amp;&amp; j &gt;= startIndex) {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Index++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astIndex--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% 2 == 0) {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Index--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astIndex++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second part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 {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) {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&lt;= lastIndex &amp;&amp; j &gt;= startIndex) {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Index--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astIndex++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init matrix B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 InitMatrixB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 res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s.resiz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i) {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siz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Index = 0, lastIndex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; i++) {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Index++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astIndex--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% 2 == 0) {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Index--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astIndex++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second part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 {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) {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&lt;= lastIndex &amp;&amp; j &gt;= startIndex) {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rand() % 10 + 1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Index--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astIndex++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rand(tim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, j, n, k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nter matrix size(n)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gt; 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(n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(n, 0)),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matrix A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B(n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(n, 0)),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matrix B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Y(n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(n, 0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result matrix Y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init  matrix A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trix A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--------------------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itMatrixA(n)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isplayMatrix(n, A)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--------------------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init matrix B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trix B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--------------------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B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itMatrixB(n)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isplayMatrix(n, B)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--------------------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Y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trixMulMatrix(A, B, n)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trix Y: resul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--------------------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isplayMatrix(n, Y)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--------------------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594222" w:rsidRDefault="00594222" w:rsidP="005942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94222" w:rsidRPr="00594222" w:rsidRDefault="00594222" w:rsidP="008073FB">
            <w:pPr>
              <w:spacing w:after="0"/>
              <w:jc w:val="both"/>
              <w:rPr>
                <w:rFonts w:ascii="Consolas" w:hAnsi="Consolas" w:cs="Times New Roman"/>
                <w:b/>
                <w:color w:val="00000A"/>
                <w:sz w:val="16"/>
                <w:szCs w:val="16"/>
              </w:rPr>
            </w:pPr>
          </w:p>
        </w:tc>
      </w:tr>
    </w:tbl>
    <w:p w:rsidR="00594222" w:rsidRPr="00594222" w:rsidRDefault="00594222" w:rsidP="008073FB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FC0326" w:rsidRPr="008073FB" w:rsidRDefault="00FC0326" w:rsidP="00FC0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0326" w:rsidRPr="008073FB">
      <w:pgSz w:w="11906" w:h="16838"/>
      <w:pgMar w:top="850" w:right="850" w:bottom="850" w:left="993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51D" w:rsidRDefault="000B651D" w:rsidP="00211E14">
      <w:pPr>
        <w:spacing w:after="0" w:line="240" w:lineRule="auto"/>
      </w:pPr>
      <w:r>
        <w:separator/>
      </w:r>
    </w:p>
  </w:endnote>
  <w:endnote w:type="continuationSeparator" w:id="0">
    <w:p w:rsidR="000B651D" w:rsidRDefault="000B651D" w:rsidP="0021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51D" w:rsidRDefault="000B651D" w:rsidP="00211E14">
      <w:pPr>
        <w:spacing w:after="0" w:line="240" w:lineRule="auto"/>
      </w:pPr>
      <w:r>
        <w:separator/>
      </w:r>
    </w:p>
  </w:footnote>
  <w:footnote w:type="continuationSeparator" w:id="0">
    <w:p w:rsidR="000B651D" w:rsidRDefault="000B651D" w:rsidP="00211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5AC1"/>
    <w:multiLevelType w:val="multilevel"/>
    <w:tmpl w:val="BFE2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50EB8"/>
    <w:multiLevelType w:val="hybridMultilevel"/>
    <w:tmpl w:val="26AE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10239"/>
    <w:multiLevelType w:val="multilevel"/>
    <w:tmpl w:val="C86EA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8F56BD"/>
    <w:multiLevelType w:val="hybridMultilevel"/>
    <w:tmpl w:val="072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342D6"/>
    <w:multiLevelType w:val="hybridMultilevel"/>
    <w:tmpl w:val="BCB4B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A5B5B"/>
    <w:multiLevelType w:val="hybridMultilevel"/>
    <w:tmpl w:val="3B12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41B8B"/>
    <w:multiLevelType w:val="hybridMultilevel"/>
    <w:tmpl w:val="259C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C6E3E"/>
    <w:multiLevelType w:val="hybridMultilevel"/>
    <w:tmpl w:val="18B2C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5207F"/>
    <w:multiLevelType w:val="hybridMultilevel"/>
    <w:tmpl w:val="B408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60C4D"/>
    <w:multiLevelType w:val="hybridMultilevel"/>
    <w:tmpl w:val="955A1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B25FC"/>
    <w:multiLevelType w:val="hybridMultilevel"/>
    <w:tmpl w:val="5CF48F9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EB45E6"/>
    <w:multiLevelType w:val="hybridMultilevel"/>
    <w:tmpl w:val="8C32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77CA6"/>
    <w:multiLevelType w:val="hybridMultilevel"/>
    <w:tmpl w:val="A47A7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B22"/>
    <w:rsid w:val="00057E61"/>
    <w:rsid w:val="000B651D"/>
    <w:rsid w:val="001E7FF8"/>
    <w:rsid w:val="00211E14"/>
    <w:rsid w:val="00223FB4"/>
    <w:rsid w:val="002F1492"/>
    <w:rsid w:val="003718D5"/>
    <w:rsid w:val="00383DD0"/>
    <w:rsid w:val="003B2323"/>
    <w:rsid w:val="003E70AF"/>
    <w:rsid w:val="00400369"/>
    <w:rsid w:val="004729CF"/>
    <w:rsid w:val="00484AD3"/>
    <w:rsid w:val="005829E5"/>
    <w:rsid w:val="005926ED"/>
    <w:rsid w:val="00594222"/>
    <w:rsid w:val="00605978"/>
    <w:rsid w:val="00775DFB"/>
    <w:rsid w:val="007F355B"/>
    <w:rsid w:val="008073FB"/>
    <w:rsid w:val="008777EE"/>
    <w:rsid w:val="008D6AC9"/>
    <w:rsid w:val="009737C1"/>
    <w:rsid w:val="00983A67"/>
    <w:rsid w:val="009F119D"/>
    <w:rsid w:val="00A67233"/>
    <w:rsid w:val="00AB42B0"/>
    <w:rsid w:val="00AE3F58"/>
    <w:rsid w:val="00BE1B22"/>
    <w:rsid w:val="00C8737A"/>
    <w:rsid w:val="00E056F0"/>
    <w:rsid w:val="00EA36BD"/>
    <w:rsid w:val="00F829B9"/>
    <w:rsid w:val="00FA267D"/>
    <w:rsid w:val="00FC0326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6A90566"/>
  <w15:docId w15:val="{C02C2759-0941-4F0E-9F81-66B3245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8DA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D13BD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unhideWhenUsed/>
    <w:qFormat/>
    <w:rsid w:val="00537CAB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BB173F"/>
    <w:rPr>
      <w:color w:val="808080"/>
    </w:rPr>
  </w:style>
  <w:style w:type="character" w:customStyle="1" w:styleId="a5">
    <w:name w:val="Основний текст з відступом Знак"/>
    <w:basedOn w:val="a0"/>
    <w:qFormat/>
    <w:rsid w:val="005E1BBC"/>
    <w:rPr>
      <w:rFonts w:ascii="Calibri" w:eastAsia="Calibri" w:hAnsi="Calibri" w:cs="Calibri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6D13BD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customStyle="1" w:styleId="a6">
    <w:name w:val="Основний текст Знак"/>
    <w:basedOn w:val="a0"/>
    <w:uiPriority w:val="99"/>
    <w:semiHidden/>
    <w:qFormat/>
    <w:rsid w:val="006D13BD"/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character" w:styleId="a7">
    <w:name w:val="Subtle Emphasis"/>
    <w:basedOn w:val="a0"/>
    <w:uiPriority w:val="19"/>
    <w:qFormat/>
    <w:rsid w:val="004269CE"/>
    <w:rPr>
      <w:i/>
      <w:iCs/>
      <w:color w:val="404040" w:themeColor="text1" w:themeTint="BF"/>
    </w:rPr>
  </w:style>
  <w:style w:type="character" w:customStyle="1" w:styleId="a8">
    <w:name w:val="Підзаголовок Знак"/>
    <w:basedOn w:val="a0"/>
    <w:uiPriority w:val="11"/>
    <w:qFormat/>
    <w:rsid w:val="00500C46"/>
    <w:rPr>
      <w:rFonts w:eastAsiaTheme="minorEastAsia"/>
      <w:color w:val="5A5A5A" w:themeColor="text1" w:themeTint="A5"/>
      <w:spacing w:val="15"/>
    </w:rPr>
  </w:style>
  <w:style w:type="character" w:customStyle="1" w:styleId="a9">
    <w:name w:val="С отступом Знак"/>
    <w:qFormat/>
    <w:rsid w:val="005552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6D13BD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1D27E9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A50D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rsid w:val="005E1BBC"/>
    <w:pPr>
      <w:suppressAutoHyphens/>
      <w:spacing w:after="120"/>
      <w:ind w:left="283"/>
    </w:pPr>
    <w:rPr>
      <w:rFonts w:ascii="Calibri" w:eastAsia="Calibri" w:hAnsi="Calibri" w:cs="Calibri"/>
      <w:lang w:val="ru-RU" w:eastAsia="ar-SA"/>
    </w:rPr>
  </w:style>
  <w:style w:type="paragraph" w:styleId="af2">
    <w:name w:val="No Spacing"/>
    <w:uiPriority w:val="1"/>
    <w:qFormat/>
    <w:rsid w:val="00B2346A"/>
    <w:rPr>
      <w:rFonts w:eastAsia="Times New Roman" w:cs="Times New Roman"/>
      <w:sz w:val="22"/>
      <w:lang w:val="ru-RU" w:eastAsia="ru-RU"/>
    </w:rPr>
  </w:style>
  <w:style w:type="paragraph" w:customStyle="1" w:styleId="af3">
    <w:name w:val="Вміст таблиці"/>
    <w:basedOn w:val="a"/>
    <w:qFormat/>
    <w:rsid w:val="006D13BD"/>
    <w:pPr>
      <w:suppressLineNumbers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Default">
    <w:name w:val="Default"/>
    <w:qFormat/>
    <w:rsid w:val="004E7572"/>
    <w:rPr>
      <w:rFonts w:ascii="Arial" w:eastAsia="Calibri" w:hAnsi="Arial" w:cs="Arial"/>
      <w:color w:val="000000"/>
      <w:sz w:val="24"/>
      <w:szCs w:val="24"/>
    </w:rPr>
  </w:style>
  <w:style w:type="paragraph" w:styleId="af4">
    <w:name w:val="Subtitle"/>
    <w:basedOn w:val="a"/>
    <w:next w:val="a"/>
    <w:uiPriority w:val="11"/>
    <w:qFormat/>
    <w:rsid w:val="00500C4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af5">
    <w:name w:val="С отступом"/>
    <w:basedOn w:val="a"/>
    <w:qFormat/>
    <w:rsid w:val="00555217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table" w:styleId="af7">
    <w:name w:val="Table Grid"/>
    <w:basedOn w:val="a1"/>
    <w:uiPriority w:val="39"/>
    <w:rsid w:val="001D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BF6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1">
    <w:name w:val="Grid Table 1 Light"/>
    <w:basedOn w:val="a1"/>
    <w:uiPriority w:val="46"/>
    <w:rsid w:val="007645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header"/>
    <w:basedOn w:val="a"/>
    <w:link w:val="af9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11E14"/>
    <w:rPr>
      <w:sz w:val="22"/>
    </w:rPr>
  </w:style>
  <w:style w:type="paragraph" w:styleId="afa">
    <w:name w:val="footer"/>
    <w:basedOn w:val="a"/>
    <w:link w:val="afb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11E1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4B27-1530-4096-B53A-80F15BB5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</dc:creator>
  <dc:description/>
  <cp:lastModifiedBy>Vasyl</cp:lastModifiedBy>
  <cp:revision>21</cp:revision>
  <dcterms:created xsi:type="dcterms:W3CDTF">2019-09-15T10:37:00Z</dcterms:created>
  <dcterms:modified xsi:type="dcterms:W3CDTF">2020-04-27T21:2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